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7AD6" w14:textId="77777777" w:rsidR="005E3464" w:rsidRDefault="005E3464" w:rsidP="005E346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TEIRO PARA RELATÓRIO ANUAL DE ATIVIDADES </w:t>
      </w:r>
    </w:p>
    <w:p w14:paraId="6E0A4E5D" w14:textId="77777777" w:rsidR="005E3464" w:rsidRDefault="005E3464" w:rsidP="005E3464">
      <w:pPr>
        <w:pStyle w:val="Default"/>
        <w:rPr>
          <w:b/>
          <w:bCs/>
          <w:sz w:val="28"/>
          <w:szCs w:val="28"/>
        </w:rPr>
      </w:pPr>
    </w:p>
    <w:p w14:paraId="1C6D31E9" w14:textId="77777777" w:rsidR="005E3464" w:rsidRPr="00F403B8" w:rsidRDefault="005E3464" w:rsidP="005E3464">
      <w:pPr>
        <w:pStyle w:val="Default"/>
        <w:jc w:val="both"/>
        <w:rPr>
          <w:b/>
          <w:bCs/>
          <w:sz w:val="23"/>
          <w:szCs w:val="23"/>
        </w:rPr>
      </w:pPr>
      <w:r w:rsidRPr="005F1A6E">
        <w:rPr>
          <w:b/>
          <w:bCs/>
          <w:sz w:val="23"/>
          <w:szCs w:val="23"/>
        </w:rPr>
        <w:t>Este roteiro visa fornecer uma orientação geral para a elaboração do relatório anual. O discente deve observar sempre as exigências do Regulamento do PPGEMin e eventuais orientações adicionais do(a) orientador(a).</w:t>
      </w:r>
    </w:p>
    <w:p w14:paraId="24206F51" w14:textId="77777777" w:rsidR="005E3464" w:rsidRDefault="005E3464" w:rsidP="005E3464">
      <w:pPr>
        <w:pStyle w:val="Default"/>
        <w:rPr>
          <w:sz w:val="28"/>
          <w:szCs w:val="28"/>
        </w:rPr>
      </w:pPr>
    </w:p>
    <w:p w14:paraId="0B5B4EB2" w14:textId="4C03D14E" w:rsidR="005E3464" w:rsidRDefault="005E3464" w:rsidP="005E34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Folha de rosto contendo os seguintes dados</w:t>
      </w:r>
      <w:r>
        <w:rPr>
          <w:sz w:val="23"/>
          <w:szCs w:val="23"/>
        </w:rPr>
        <w:t>: nome do aluno,</w:t>
      </w:r>
      <w:r w:rsidR="00E65401">
        <w:rPr>
          <w:sz w:val="23"/>
          <w:szCs w:val="23"/>
        </w:rPr>
        <w:t xml:space="preserve"> nUSP,</w:t>
      </w:r>
      <w:r>
        <w:rPr>
          <w:sz w:val="23"/>
          <w:szCs w:val="23"/>
        </w:rPr>
        <w:t xml:space="preserve"> nível do curso (mestrado/doutorado), nome do orientador, data da primeira matrícula, órgão financiador (caso seja bolsista), data do início da bolsa (caso seja bolsista) e título do projeto de pesquisa. </w:t>
      </w:r>
    </w:p>
    <w:p w14:paraId="48E6B517" w14:textId="77777777" w:rsidR="005E3464" w:rsidRDefault="005E3464" w:rsidP="005E3464">
      <w:pPr>
        <w:pStyle w:val="Default"/>
        <w:jc w:val="both"/>
        <w:rPr>
          <w:sz w:val="23"/>
          <w:szCs w:val="23"/>
        </w:rPr>
      </w:pPr>
    </w:p>
    <w:p w14:paraId="55BE168F" w14:textId="77777777" w:rsidR="005E3464" w:rsidRDefault="005E3464" w:rsidP="005E34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ª parte – relatório de atividades </w:t>
      </w:r>
    </w:p>
    <w:p w14:paraId="787458AB" w14:textId="77777777" w:rsidR="005E3464" w:rsidRDefault="005E3464" w:rsidP="005E3464">
      <w:pPr>
        <w:pStyle w:val="Default"/>
        <w:jc w:val="both"/>
        <w:rPr>
          <w:sz w:val="23"/>
          <w:szCs w:val="23"/>
        </w:rPr>
      </w:pPr>
    </w:p>
    <w:p w14:paraId="227A8777" w14:textId="77777777" w:rsidR="005E3464" w:rsidRDefault="005E3464" w:rsidP="005E34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gralização dos créditos </w:t>
      </w:r>
    </w:p>
    <w:p w14:paraId="51ABB712" w14:textId="77777777" w:rsidR="005E3464" w:rsidRDefault="005E3464" w:rsidP="005E3464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ciplinas cursadas no período (tópico obrigatório sempre que o(a) aluno(a) cursar disciplinas) </w:t>
      </w:r>
    </w:p>
    <w:p w14:paraId="439B1B62" w14:textId="77777777" w:rsidR="005E3464" w:rsidRDefault="005E3464" w:rsidP="005E3464">
      <w:pPr>
        <w:pStyle w:val="Default"/>
        <w:numPr>
          <w:ilvl w:val="0"/>
          <w:numId w:val="40"/>
        </w:numPr>
        <w:spacing w:after="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me da disciplina </w:t>
      </w:r>
    </w:p>
    <w:p w14:paraId="30766362" w14:textId="77777777" w:rsidR="005E3464" w:rsidRDefault="005E3464" w:rsidP="005E3464">
      <w:pPr>
        <w:pStyle w:val="Default"/>
        <w:numPr>
          <w:ilvl w:val="0"/>
          <w:numId w:val="40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Docente ministrante </w:t>
      </w:r>
    </w:p>
    <w:p w14:paraId="48CF65D7" w14:textId="77777777" w:rsidR="005E3464" w:rsidRDefault="005E3464" w:rsidP="005E3464">
      <w:pPr>
        <w:pStyle w:val="Default"/>
        <w:numPr>
          <w:ilvl w:val="0"/>
          <w:numId w:val="40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Número de créditos </w:t>
      </w:r>
    </w:p>
    <w:p w14:paraId="5782CEA2" w14:textId="77777777" w:rsidR="005E3464" w:rsidRDefault="005E3464" w:rsidP="005E3464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sz w:val="23"/>
          <w:szCs w:val="23"/>
        </w:rPr>
        <w:t>Total de créditos cumpridos</w:t>
      </w:r>
    </w:p>
    <w:p w14:paraId="503DFB69" w14:textId="77777777" w:rsidR="005E3464" w:rsidRPr="005F1A6E" w:rsidRDefault="005E3464" w:rsidP="005E3464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5F1A6E">
        <w:rPr>
          <w:sz w:val="23"/>
          <w:szCs w:val="23"/>
        </w:rPr>
        <w:t>justificativas de eventuais reprovações em disciplinas.</w:t>
      </w:r>
    </w:p>
    <w:p w14:paraId="74E2CDD2" w14:textId="77777777" w:rsidR="005E3464" w:rsidRDefault="005E3464" w:rsidP="005E3464">
      <w:pPr>
        <w:pStyle w:val="Default"/>
        <w:rPr>
          <w:sz w:val="23"/>
          <w:szCs w:val="23"/>
        </w:rPr>
      </w:pPr>
    </w:p>
    <w:p w14:paraId="3BFEF9F5" w14:textId="77777777" w:rsidR="005E3464" w:rsidRDefault="005E3464" w:rsidP="005E3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cência orientada (estágio PAE ou similar) </w:t>
      </w:r>
    </w:p>
    <w:p w14:paraId="3FC811D5" w14:textId="77777777" w:rsidR="005E3464" w:rsidRDefault="005E3464" w:rsidP="005E3464">
      <w:pPr>
        <w:pStyle w:val="Default"/>
        <w:numPr>
          <w:ilvl w:val="0"/>
          <w:numId w:val="41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Nome da disciplina </w:t>
      </w:r>
    </w:p>
    <w:p w14:paraId="7960EC72" w14:textId="77777777" w:rsidR="005E3464" w:rsidRDefault="005E3464" w:rsidP="005E3464">
      <w:pPr>
        <w:pStyle w:val="Default"/>
        <w:numPr>
          <w:ilvl w:val="0"/>
          <w:numId w:val="41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Docente responsável pela da disciplina </w:t>
      </w:r>
    </w:p>
    <w:p w14:paraId="165BC9FA" w14:textId="77777777" w:rsidR="005E3464" w:rsidRDefault="005E3464" w:rsidP="005E3464">
      <w:pPr>
        <w:pStyle w:val="Default"/>
        <w:numPr>
          <w:ilvl w:val="0"/>
          <w:numId w:val="41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Atividades exercidas </w:t>
      </w:r>
    </w:p>
    <w:p w14:paraId="5A603956" w14:textId="77777777" w:rsidR="005E3464" w:rsidRDefault="005E3464" w:rsidP="005E3464">
      <w:pPr>
        <w:pStyle w:val="Default"/>
        <w:numPr>
          <w:ilvl w:val="0"/>
          <w:numId w:val="41"/>
        </w:numPr>
        <w:rPr>
          <w:sz w:val="23"/>
          <w:szCs w:val="23"/>
        </w:rPr>
      </w:pPr>
      <w:r>
        <w:rPr>
          <w:sz w:val="23"/>
          <w:szCs w:val="23"/>
        </w:rPr>
        <w:t xml:space="preserve">Horas dedicadas </w:t>
      </w:r>
    </w:p>
    <w:p w14:paraId="388476F4" w14:textId="77777777" w:rsidR="005E3464" w:rsidRDefault="005E3464" w:rsidP="005E3464">
      <w:pPr>
        <w:pStyle w:val="Default"/>
        <w:rPr>
          <w:sz w:val="23"/>
          <w:szCs w:val="23"/>
        </w:rPr>
      </w:pPr>
    </w:p>
    <w:p w14:paraId="4CD438E5" w14:textId="77777777" w:rsidR="005E3464" w:rsidRDefault="005E3464" w:rsidP="005E3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blicações </w:t>
      </w:r>
    </w:p>
    <w:p w14:paraId="04978342" w14:textId="77777777" w:rsidR="005E3464" w:rsidRDefault="005E3464" w:rsidP="005E3464">
      <w:pPr>
        <w:pStyle w:val="Default"/>
        <w:numPr>
          <w:ilvl w:val="0"/>
          <w:numId w:val="4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>Título da comunicação, artigo, livro, capítulo de livro, resenha, etc</w:t>
      </w:r>
    </w:p>
    <w:p w14:paraId="43933B31" w14:textId="77777777" w:rsidR="005E3464" w:rsidRDefault="005E3464" w:rsidP="005E3464">
      <w:pPr>
        <w:pStyle w:val="Default"/>
        <w:numPr>
          <w:ilvl w:val="0"/>
          <w:numId w:val="4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Editora/entidade </w:t>
      </w:r>
    </w:p>
    <w:p w14:paraId="025293D5" w14:textId="77777777" w:rsidR="005E3464" w:rsidRDefault="005E3464" w:rsidP="005E3464">
      <w:pPr>
        <w:pStyle w:val="Default"/>
        <w:numPr>
          <w:ilvl w:val="0"/>
          <w:numId w:val="4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Páginas (de... até...), número total de páginas </w:t>
      </w:r>
    </w:p>
    <w:p w14:paraId="34FDFB5E" w14:textId="77777777" w:rsidR="005E3464" w:rsidRDefault="005E3464" w:rsidP="005E3464">
      <w:pPr>
        <w:pStyle w:val="Default"/>
        <w:numPr>
          <w:ilvl w:val="0"/>
          <w:numId w:val="43"/>
        </w:numPr>
        <w:rPr>
          <w:sz w:val="23"/>
          <w:szCs w:val="23"/>
        </w:rPr>
      </w:pPr>
      <w:r>
        <w:rPr>
          <w:sz w:val="23"/>
          <w:szCs w:val="23"/>
        </w:rPr>
        <w:t xml:space="preserve">Local e data </w:t>
      </w:r>
    </w:p>
    <w:p w14:paraId="0EA10657" w14:textId="77777777" w:rsidR="005E3464" w:rsidRDefault="005E3464" w:rsidP="005E3464">
      <w:pPr>
        <w:pStyle w:val="Default"/>
        <w:rPr>
          <w:sz w:val="23"/>
          <w:szCs w:val="23"/>
        </w:rPr>
      </w:pPr>
    </w:p>
    <w:p w14:paraId="527D0322" w14:textId="77777777" w:rsidR="005E3464" w:rsidRDefault="005E3464" w:rsidP="005E3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rticipação em eventos científicos</w:t>
      </w:r>
    </w:p>
    <w:p w14:paraId="20EE0CCA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Nome do evento </w:t>
      </w:r>
    </w:p>
    <w:p w14:paraId="676D6843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Entidade promotora </w:t>
      </w:r>
    </w:p>
    <w:p w14:paraId="6B45CC19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Local </w:t>
      </w:r>
    </w:p>
    <w:p w14:paraId="6FB3BB4A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Data </w:t>
      </w:r>
    </w:p>
    <w:p w14:paraId="5D24E869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Tipo de participação </w:t>
      </w:r>
    </w:p>
    <w:p w14:paraId="6BF4FEF3" w14:textId="77777777" w:rsidR="005E3464" w:rsidRDefault="005E3464" w:rsidP="005E3464">
      <w:pPr>
        <w:pStyle w:val="Default"/>
        <w:rPr>
          <w:sz w:val="23"/>
          <w:szCs w:val="23"/>
        </w:rPr>
      </w:pPr>
    </w:p>
    <w:p w14:paraId="30E5A551" w14:textId="77777777" w:rsidR="005E3464" w:rsidRDefault="005E3464" w:rsidP="005E3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ticipação em outros eventos (simpósios, Semana de Estudos, Workshops, Treinamentos) </w:t>
      </w:r>
    </w:p>
    <w:p w14:paraId="7503E3C6" w14:textId="77777777" w:rsidR="005E3464" w:rsidRDefault="005E3464" w:rsidP="005E3464">
      <w:pPr>
        <w:pStyle w:val="Default"/>
        <w:rPr>
          <w:sz w:val="23"/>
          <w:szCs w:val="23"/>
        </w:rPr>
      </w:pPr>
    </w:p>
    <w:p w14:paraId="31460A7B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Nome do evento </w:t>
      </w:r>
    </w:p>
    <w:p w14:paraId="670CEBB8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Entidade promotora </w:t>
      </w:r>
    </w:p>
    <w:p w14:paraId="75BBE648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Local </w:t>
      </w:r>
    </w:p>
    <w:p w14:paraId="447E3C56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Data </w:t>
      </w:r>
    </w:p>
    <w:p w14:paraId="39DD838A" w14:textId="77777777" w:rsidR="005E3464" w:rsidRDefault="005E3464" w:rsidP="005E3464">
      <w:pPr>
        <w:pStyle w:val="Default"/>
        <w:numPr>
          <w:ilvl w:val="0"/>
          <w:numId w:val="42"/>
        </w:numPr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Tipo de participação </w:t>
      </w:r>
    </w:p>
    <w:p w14:paraId="020C05E0" w14:textId="77777777" w:rsidR="005E3464" w:rsidRDefault="005E3464" w:rsidP="005E3464">
      <w:pPr>
        <w:pStyle w:val="Default"/>
        <w:rPr>
          <w:sz w:val="23"/>
          <w:szCs w:val="23"/>
        </w:rPr>
      </w:pPr>
    </w:p>
    <w:p w14:paraId="224A1375" w14:textId="77777777" w:rsidR="005E3464" w:rsidRDefault="005E3464" w:rsidP="005E3464">
      <w:pPr>
        <w:pStyle w:val="Default"/>
        <w:rPr>
          <w:sz w:val="23"/>
          <w:szCs w:val="23"/>
        </w:rPr>
      </w:pPr>
    </w:p>
    <w:p w14:paraId="0ED92203" w14:textId="77777777" w:rsidR="005E3464" w:rsidRDefault="005E3464" w:rsidP="005E3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contros com o(a) orientador(a) </w:t>
      </w:r>
    </w:p>
    <w:p w14:paraId="3AFA818A" w14:textId="77777777" w:rsidR="005E3464" w:rsidRDefault="005E3464" w:rsidP="005E3464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>Periodicidade e principais tópicos tratados – orientação, apresentação de leituras programadas, dentre outras atividades.</w:t>
      </w:r>
    </w:p>
    <w:p w14:paraId="37486AAB" w14:textId="77777777" w:rsidR="005E3464" w:rsidRDefault="005E3464" w:rsidP="005E3464">
      <w:pPr>
        <w:rPr>
          <w:sz w:val="23"/>
          <w:szCs w:val="23"/>
        </w:rPr>
      </w:pPr>
    </w:p>
    <w:p w14:paraId="7030EC4C" w14:textId="77777777" w:rsidR="005E3464" w:rsidRDefault="005E3464" w:rsidP="005E346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ª parte - estágio atual da pesquisa </w:t>
      </w:r>
    </w:p>
    <w:p w14:paraId="1FE61912" w14:textId="77777777" w:rsidR="005E3464" w:rsidRDefault="005E3464" w:rsidP="005E3464">
      <w:pPr>
        <w:pStyle w:val="Default"/>
        <w:rPr>
          <w:sz w:val="23"/>
          <w:szCs w:val="23"/>
        </w:rPr>
      </w:pPr>
    </w:p>
    <w:p w14:paraId="595C8BF3" w14:textId="77777777" w:rsidR="005E3464" w:rsidRDefault="005E3464" w:rsidP="005E3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relatório deverá abranger os seguintes tópicos: </w:t>
      </w:r>
    </w:p>
    <w:p w14:paraId="4E71BCE6" w14:textId="77777777" w:rsidR="005E3464" w:rsidRDefault="005E3464" w:rsidP="005E3464">
      <w:pPr>
        <w:pStyle w:val="Default"/>
        <w:numPr>
          <w:ilvl w:val="0"/>
          <w:numId w:val="44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Sumário do projeto inicial </w:t>
      </w:r>
    </w:p>
    <w:p w14:paraId="7C68924D" w14:textId="77777777" w:rsidR="005E3464" w:rsidRDefault="005E3464" w:rsidP="005E3464">
      <w:pPr>
        <w:pStyle w:val="Default"/>
        <w:numPr>
          <w:ilvl w:val="0"/>
          <w:numId w:val="44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Análise da etapa cumprida no período compreendido pelo presente relatório; </w:t>
      </w:r>
    </w:p>
    <w:p w14:paraId="52C19081" w14:textId="77777777" w:rsidR="005E3464" w:rsidRDefault="005E3464" w:rsidP="005E3464">
      <w:pPr>
        <w:pStyle w:val="Default"/>
        <w:numPr>
          <w:ilvl w:val="0"/>
          <w:numId w:val="44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Discussões e conclusões parciais da pesquisa realizada, incluindo as principais atividades e resultados de anos anteriores ao do presente relatório; </w:t>
      </w:r>
    </w:p>
    <w:p w14:paraId="66D17A81" w14:textId="77777777" w:rsidR="005E3464" w:rsidRDefault="005E3464" w:rsidP="005E3464">
      <w:pPr>
        <w:pStyle w:val="Default"/>
        <w:numPr>
          <w:ilvl w:val="0"/>
          <w:numId w:val="44"/>
        </w:numPr>
        <w:rPr>
          <w:sz w:val="23"/>
          <w:szCs w:val="23"/>
        </w:rPr>
      </w:pPr>
      <w:r>
        <w:rPr>
          <w:sz w:val="23"/>
          <w:szCs w:val="23"/>
        </w:rPr>
        <w:t xml:space="preserve">Programa de trabalho para a etapa seguinte (se houver), com cronograma; </w:t>
      </w:r>
    </w:p>
    <w:p w14:paraId="0D55984F" w14:textId="77777777" w:rsidR="005E3464" w:rsidRDefault="005E3464" w:rsidP="005E3464"/>
    <w:p w14:paraId="27C0C254" w14:textId="77777777" w:rsidR="005E3464" w:rsidRDefault="005E3464" w:rsidP="005E346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ª parte – autoavaliação </w:t>
      </w:r>
    </w:p>
    <w:p w14:paraId="28EBC9C3" w14:textId="77777777" w:rsidR="005E3464" w:rsidRDefault="005E3464" w:rsidP="005E3464">
      <w:pPr>
        <w:pStyle w:val="Default"/>
      </w:pPr>
    </w:p>
    <w:p w14:paraId="78A80EFC" w14:textId="77777777" w:rsidR="005E3464" w:rsidRDefault="005E3464" w:rsidP="005E3464">
      <w:pPr>
        <w:pStyle w:val="Default"/>
        <w:rPr>
          <w:sz w:val="23"/>
          <w:szCs w:val="23"/>
        </w:rPr>
      </w:pPr>
      <w:r w:rsidRPr="001344FE">
        <w:rPr>
          <w:sz w:val="23"/>
          <w:szCs w:val="23"/>
        </w:rPr>
        <w:t>Considerações do(a) aluno(a) sobre seu envolvimento com a pós-graduação, nas suas diversas atividades, amadurecimento cient</w:t>
      </w:r>
      <w:r>
        <w:rPr>
          <w:sz w:val="23"/>
          <w:szCs w:val="23"/>
        </w:rPr>
        <w:t>í</w:t>
      </w:r>
      <w:r w:rsidRPr="001344FE">
        <w:rPr>
          <w:sz w:val="23"/>
          <w:szCs w:val="23"/>
        </w:rPr>
        <w:t xml:space="preserve">fico </w:t>
      </w:r>
      <w:r>
        <w:rPr>
          <w:sz w:val="23"/>
          <w:szCs w:val="23"/>
        </w:rPr>
        <w:t>e progresso da pesquisa. Incluir a assinatura do(a) aluno(a) ao final da autoavaliação.</w:t>
      </w:r>
    </w:p>
    <w:p w14:paraId="6253CEE2" w14:textId="77777777" w:rsidR="005E3464" w:rsidRDefault="005E3464" w:rsidP="005E3464">
      <w:pPr>
        <w:rPr>
          <w:b/>
          <w:bCs/>
          <w:sz w:val="23"/>
          <w:szCs w:val="23"/>
        </w:rPr>
      </w:pPr>
    </w:p>
    <w:p w14:paraId="44349F53" w14:textId="6D678617" w:rsidR="005E3464" w:rsidRDefault="005E3464" w:rsidP="005E346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ª parte – avaliação do orientador </w:t>
      </w:r>
      <w:r w:rsidR="00AD3F27">
        <w:rPr>
          <w:b/>
          <w:bCs/>
          <w:sz w:val="23"/>
          <w:szCs w:val="23"/>
        </w:rPr>
        <w:t>(obrigatório)</w:t>
      </w:r>
    </w:p>
    <w:p w14:paraId="31D10A38" w14:textId="77777777" w:rsidR="005E3464" w:rsidRDefault="005E3464" w:rsidP="005E3464"/>
    <w:p w14:paraId="00E3F85A" w14:textId="73E3F30E" w:rsidR="005E3464" w:rsidRPr="001344FE" w:rsidRDefault="005E3464" w:rsidP="005E3464">
      <w:pPr>
        <w:pStyle w:val="Default"/>
        <w:rPr>
          <w:sz w:val="23"/>
          <w:szCs w:val="23"/>
        </w:rPr>
      </w:pPr>
      <w:r w:rsidRPr="005F1A6E">
        <w:rPr>
          <w:sz w:val="23"/>
          <w:szCs w:val="23"/>
        </w:rPr>
        <w:t xml:space="preserve">O relatório </w:t>
      </w:r>
      <w:r>
        <w:rPr>
          <w:sz w:val="23"/>
          <w:szCs w:val="23"/>
        </w:rPr>
        <w:t xml:space="preserve">de atividades </w:t>
      </w:r>
      <w:r w:rsidRPr="005F1A6E">
        <w:rPr>
          <w:sz w:val="23"/>
          <w:szCs w:val="23"/>
        </w:rPr>
        <w:t>somente será aceito com</w:t>
      </w:r>
      <w:r>
        <w:rPr>
          <w:sz w:val="23"/>
          <w:szCs w:val="23"/>
        </w:rPr>
        <w:t xml:space="preserve"> um parecer</w:t>
      </w:r>
      <w:r w:rsidR="0093335C">
        <w:rPr>
          <w:sz w:val="23"/>
          <w:szCs w:val="23"/>
        </w:rPr>
        <w:t xml:space="preserve"> avaliando</w:t>
      </w:r>
      <w:r w:rsidRPr="005F1A6E">
        <w:rPr>
          <w:sz w:val="23"/>
          <w:szCs w:val="23"/>
        </w:rPr>
        <w:t xml:space="preserve"> o desempenho acadêmico e científico </w:t>
      </w:r>
      <w:r w:rsidR="00687983">
        <w:rPr>
          <w:sz w:val="23"/>
          <w:szCs w:val="23"/>
        </w:rPr>
        <w:t xml:space="preserve">do(a) aluno(a) </w:t>
      </w:r>
      <w:r w:rsidR="0093335C">
        <w:rPr>
          <w:sz w:val="23"/>
          <w:szCs w:val="23"/>
        </w:rPr>
        <w:t>e devendo ser assinado pelo</w:t>
      </w:r>
      <w:r w:rsidR="00687983">
        <w:rPr>
          <w:sz w:val="23"/>
          <w:szCs w:val="23"/>
        </w:rPr>
        <w:t>(a)</w:t>
      </w:r>
      <w:r w:rsidR="0093335C">
        <w:rPr>
          <w:sz w:val="23"/>
          <w:szCs w:val="23"/>
        </w:rPr>
        <w:t xml:space="preserve"> orientador</w:t>
      </w:r>
      <w:r w:rsidR="00687983">
        <w:rPr>
          <w:sz w:val="23"/>
          <w:szCs w:val="23"/>
        </w:rPr>
        <w:t>(a)</w:t>
      </w:r>
      <w:r w:rsidRPr="005F1A6E">
        <w:rPr>
          <w:sz w:val="23"/>
          <w:szCs w:val="23"/>
        </w:rPr>
        <w:t>.</w:t>
      </w:r>
      <w:r>
        <w:rPr>
          <w:sz w:val="23"/>
          <w:szCs w:val="23"/>
        </w:rPr>
        <w:t xml:space="preserve"> Este parecer </w:t>
      </w:r>
      <w:r w:rsidR="0093335C">
        <w:rPr>
          <w:sz w:val="23"/>
          <w:szCs w:val="23"/>
        </w:rPr>
        <w:t>deve</w:t>
      </w:r>
      <w:r>
        <w:rPr>
          <w:sz w:val="23"/>
          <w:szCs w:val="23"/>
        </w:rPr>
        <w:t xml:space="preserve"> </w:t>
      </w:r>
      <w:r w:rsidR="00687983">
        <w:rPr>
          <w:sz w:val="23"/>
          <w:szCs w:val="23"/>
        </w:rPr>
        <w:t>estar n</w:t>
      </w:r>
      <w:r w:rsidR="0093335C">
        <w:rPr>
          <w:sz w:val="23"/>
          <w:szCs w:val="23"/>
        </w:rPr>
        <w:t>a</w:t>
      </w:r>
      <w:r>
        <w:rPr>
          <w:sz w:val="23"/>
          <w:szCs w:val="23"/>
        </w:rPr>
        <w:t xml:space="preserve"> última página do relatório</w:t>
      </w:r>
      <w:r w:rsidR="00AD3F27">
        <w:rPr>
          <w:sz w:val="23"/>
          <w:szCs w:val="23"/>
        </w:rPr>
        <w:t>.</w:t>
      </w:r>
    </w:p>
    <w:p w14:paraId="74686BD6" w14:textId="379010C0" w:rsidR="004902B4" w:rsidRDefault="004902B4" w:rsidP="005E3464"/>
    <w:p w14:paraId="1E1D22B8" w14:textId="77777777" w:rsidR="00AD3F27" w:rsidRDefault="00AD3F27" w:rsidP="005E3464">
      <w:r>
        <w:t xml:space="preserve">Legislação pertinente: </w:t>
      </w:r>
    </w:p>
    <w:p w14:paraId="2CDF5AE9" w14:textId="6E31B893" w:rsidR="00AD3F27" w:rsidRPr="005E3464" w:rsidRDefault="00AD3F27" w:rsidP="00AD3F27">
      <w:pPr>
        <w:ind w:left="0" w:firstLine="0"/>
        <w:jc w:val="left"/>
      </w:pPr>
      <w:r>
        <w:t xml:space="preserve">- Seção </w:t>
      </w:r>
      <w:r w:rsidRPr="00AD3F27">
        <w:t>IX – AVALIAÇÃO DO DESEMPENHO ACADÊMICO E CIENTÍFICO DO ALUNO</w:t>
      </w:r>
      <w:r>
        <w:t xml:space="preserve"> da </w:t>
      </w:r>
      <w:r w:rsidRPr="00AD3F27">
        <w:t>RESOLUÇÃO CoPGr Nº 7613, DE 21 DE</w:t>
      </w:r>
      <w:r>
        <w:t xml:space="preserve"> </w:t>
      </w:r>
      <w:r w:rsidRPr="00AD3F27">
        <w:t>FEVEREIRO DE 2019</w:t>
      </w:r>
      <w:r>
        <w:t xml:space="preserve"> (Regulamento do PPGEMin)</w:t>
      </w:r>
    </w:p>
    <w:sectPr w:rsidR="00AD3F27" w:rsidRPr="005E3464" w:rsidSect="006813CA">
      <w:headerReference w:type="even" r:id="rId8"/>
      <w:headerReference w:type="default" r:id="rId9"/>
      <w:footerReference w:type="default" r:id="rId10"/>
      <w:headerReference w:type="first" r:id="rId11"/>
      <w:pgSz w:w="14570" w:h="20636" w:code="12"/>
      <w:pgMar w:top="1134" w:right="1077" w:bottom="1134" w:left="1077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F226" w14:textId="77777777" w:rsidR="003A7BDD" w:rsidRDefault="003A7BDD">
      <w:pPr>
        <w:spacing w:after="0" w:line="240" w:lineRule="auto"/>
      </w:pPr>
      <w:r>
        <w:separator/>
      </w:r>
    </w:p>
  </w:endnote>
  <w:endnote w:type="continuationSeparator" w:id="0">
    <w:p w14:paraId="704EC52B" w14:textId="77777777" w:rsidR="003A7BDD" w:rsidRDefault="003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altName w:val="Mongolian Bait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6C878650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085CE6">
          <w:rPr>
            <w:noProof/>
            <w:sz w:val="20"/>
            <w:szCs w:val="20"/>
          </w:rPr>
          <w:t>6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B7D5" w14:textId="77777777" w:rsidR="003A7BDD" w:rsidRDefault="003A7BDD">
      <w:pPr>
        <w:spacing w:after="0" w:line="240" w:lineRule="auto"/>
      </w:pPr>
      <w:r>
        <w:separator/>
      </w:r>
    </w:p>
  </w:footnote>
  <w:footnote w:type="continuationSeparator" w:id="0">
    <w:p w14:paraId="6D42A59B" w14:textId="77777777" w:rsidR="003A7BDD" w:rsidRDefault="003A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37F5B25"/>
    <w:multiLevelType w:val="hybridMultilevel"/>
    <w:tmpl w:val="DC148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8896C7E"/>
    <w:multiLevelType w:val="hybridMultilevel"/>
    <w:tmpl w:val="BE02E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B3D17"/>
    <w:multiLevelType w:val="hybridMultilevel"/>
    <w:tmpl w:val="A78C4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8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3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3184"/>
    <w:multiLevelType w:val="hybridMultilevel"/>
    <w:tmpl w:val="87869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EE12358"/>
    <w:multiLevelType w:val="hybridMultilevel"/>
    <w:tmpl w:val="4348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F89"/>
    <w:multiLevelType w:val="hybridMultilevel"/>
    <w:tmpl w:val="A8E4E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3" w15:restartNumberingAfterBreak="0">
    <w:nsid w:val="7198118B"/>
    <w:multiLevelType w:val="hybridMultilevel"/>
    <w:tmpl w:val="7F902882"/>
    <w:lvl w:ilvl="0" w:tplc="54804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32"/>
  </w:num>
  <w:num w:numId="5">
    <w:abstractNumId w:val="27"/>
  </w:num>
  <w:num w:numId="6">
    <w:abstractNumId w:val="8"/>
  </w:num>
  <w:num w:numId="7">
    <w:abstractNumId w:val="22"/>
  </w:num>
  <w:num w:numId="8">
    <w:abstractNumId w:val="34"/>
  </w:num>
  <w:num w:numId="9">
    <w:abstractNumId w:val="13"/>
  </w:num>
  <w:num w:numId="10">
    <w:abstractNumId w:val="6"/>
  </w:num>
  <w:num w:numId="11">
    <w:abstractNumId w:val="26"/>
  </w:num>
  <w:num w:numId="12">
    <w:abstractNumId w:val="9"/>
  </w:num>
  <w:num w:numId="13">
    <w:abstractNumId w:val="35"/>
  </w:num>
  <w:num w:numId="14">
    <w:abstractNumId w:val="25"/>
  </w:num>
  <w:num w:numId="15">
    <w:abstractNumId w:val="19"/>
  </w:num>
  <w:num w:numId="16">
    <w:abstractNumId w:val="39"/>
  </w:num>
  <w:num w:numId="17">
    <w:abstractNumId w:val="5"/>
  </w:num>
  <w:num w:numId="18">
    <w:abstractNumId w:val="3"/>
  </w:num>
  <w:num w:numId="19">
    <w:abstractNumId w:val="17"/>
  </w:num>
  <w:num w:numId="20">
    <w:abstractNumId w:val="37"/>
  </w:num>
  <w:num w:numId="21">
    <w:abstractNumId w:val="7"/>
  </w:num>
  <w:num w:numId="22">
    <w:abstractNumId w:val="2"/>
  </w:num>
  <w:num w:numId="23">
    <w:abstractNumId w:val="1"/>
  </w:num>
  <w:num w:numId="24">
    <w:abstractNumId w:val="29"/>
  </w:num>
  <w:num w:numId="25">
    <w:abstractNumId w:val="38"/>
  </w:num>
  <w:num w:numId="26">
    <w:abstractNumId w:val="40"/>
  </w:num>
  <w:num w:numId="27">
    <w:abstractNumId w:val="23"/>
  </w:num>
  <w:num w:numId="28">
    <w:abstractNumId w:val="36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20"/>
  </w:num>
  <w:num w:numId="37">
    <w:abstractNumId w:val="31"/>
  </w:num>
  <w:num w:numId="38">
    <w:abstractNumId w:val="18"/>
  </w:num>
  <w:num w:numId="39">
    <w:abstractNumId w:val="3"/>
  </w:num>
  <w:num w:numId="40">
    <w:abstractNumId w:val="30"/>
  </w:num>
  <w:num w:numId="41">
    <w:abstractNumId w:val="24"/>
  </w:num>
  <w:num w:numId="42">
    <w:abstractNumId w:val="28"/>
  </w:num>
  <w:num w:numId="43">
    <w:abstractNumId w:val="16"/>
  </w:num>
  <w:num w:numId="44">
    <w:abstractNumId w:val="11"/>
  </w:num>
  <w:num w:numId="45">
    <w:abstractNumId w:val="1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CD9"/>
    <w:rsid w:val="00085CE6"/>
    <w:rsid w:val="0008763E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2E3C"/>
    <w:rsid w:val="001360FE"/>
    <w:rsid w:val="00137022"/>
    <w:rsid w:val="00137874"/>
    <w:rsid w:val="00144D53"/>
    <w:rsid w:val="001465CE"/>
    <w:rsid w:val="001513A2"/>
    <w:rsid w:val="00151BDF"/>
    <w:rsid w:val="00153E6D"/>
    <w:rsid w:val="00155AD7"/>
    <w:rsid w:val="00155C01"/>
    <w:rsid w:val="001604D2"/>
    <w:rsid w:val="00161FE2"/>
    <w:rsid w:val="0016254F"/>
    <w:rsid w:val="00165734"/>
    <w:rsid w:val="001707C0"/>
    <w:rsid w:val="001751E3"/>
    <w:rsid w:val="00175EEB"/>
    <w:rsid w:val="00177B3A"/>
    <w:rsid w:val="00177E60"/>
    <w:rsid w:val="001804FB"/>
    <w:rsid w:val="001809A6"/>
    <w:rsid w:val="00181769"/>
    <w:rsid w:val="0018348E"/>
    <w:rsid w:val="001869B1"/>
    <w:rsid w:val="00186B24"/>
    <w:rsid w:val="00187DAF"/>
    <w:rsid w:val="00192820"/>
    <w:rsid w:val="00192DD4"/>
    <w:rsid w:val="00194201"/>
    <w:rsid w:val="0019620B"/>
    <w:rsid w:val="001A0E5C"/>
    <w:rsid w:val="001A4811"/>
    <w:rsid w:val="001A688F"/>
    <w:rsid w:val="001B2233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3B0F"/>
    <w:rsid w:val="001D4DD1"/>
    <w:rsid w:val="001D5B20"/>
    <w:rsid w:val="001D6DBF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126E"/>
    <w:rsid w:val="002618A7"/>
    <w:rsid w:val="002634E2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11A3"/>
    <w:rsid w:val="002976F0"/>
    <w:rsid w:val="002A34CD"/>
    <w:rsid w:val="002A397A"/>
    <w:rsid w:val="002A4532"/>
    <w:rsid w:val="002A72CA"/>
    <w:rsid w:val="002C007C"/>
    <w:rsid w:val="002C0130"/>
    <w:rsid w:val="002C186D"/>
    <w:rsid w:val="002C26F4"/>
    <w:rsid w:val="002C303C"/>
    <w:rsid w:val="002C5134"/>
    <w:rsid w:val="002C6116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057D0"/>
    <w:rsid w:val="0031134A"/>
    <w:rsid w:val="00313027"/>
    <w:rsid w:val="0031600B"/>
    <w:rsid w:val="00316C95"/>
    <w:rsid w:val="00316DAD"/>
    <w:rsid w:val="00317801"/>
    <w:rsid w:val="00317B8E"/>
    <w:rsid w:val="00320ED8"/>
    <w:rsid w:val="00322B69"/>
    <w:rsid w:val="003230AD"/>
    <w:rsid w:val="00323753"/>
    <w:rsid w:val="00330991"/>
    <w:rsid w:val="00330B3F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23AC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3285B"/>
    <w:rsid w:val="0043445F"/>
    <w:rsid w:val="00436416"/>
    <w:rsid w:val="00437741"/>
    <w:rsid w:val="004448FB"/>
    <w:rsid w:val="00445211"/>
    <w:rsid w:val="004462A8"/>
    <w:rsid w:val="00447EE9"/>
    <w:rsid w:val="0045049A"/>
    <w:rsid w:val="004518A8"/>
    <w:rsid w:val="004528B8"/>
    <w:rsid w:val="00452A58"/>
    <w:rsid w:val="00453D2E"/>
    <w:rsid w:val="00456109"/>
    <w:rsid w:val="004617AA"/>
    <w:rsid w:val="00465C50"/>
    <w:rsid w:val="00472F50"/>
    <w:rsid w:val="00473D2A"/>
    <w:rsid w:val="0047522E"/>
    <w:rsid w:val="00475CFA"/>
    <w:rsid w:val="00476153"/>
    <w:rsid w:val="0048169B"/>
    <w:rsid w:val="00490043"/>
    <w:rsid w:val="004902B4"/>
    <w:rsid w:val="0049080E"/>
    <w:rsid w:val="004919D8"/>
    <w:rsid w:val="00491D50"/>
    <w:rsid w:val="004928E5"/>
    <w:rsid w:val="00494AA4"/>
    <w:rsid w:val="0049785C"/>
    <w:rsid w:val="004A103C"/>
    <w:rsid w:val="004A40AF"/>
    <w:rsid w:val="004A5D15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870"/>
    <w:rsid w:val="004E1555"/>
    <w:rsid w:val="004E1D66"/>
    <w:rsid w:val="004E4DA8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2358"/>
    <w:rsid w:val="00512FE1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2666"/>
    <w:rsid w:val="00543488"/>
    <w:rsid w:val="00545352"/>
    <w:rsid w:val="005500C5"/>
    <w:rsid w:val="005542EB"/>
    <w:rsid w:val="00555E88"/>
    <w:rsid w:val="00556182"/>
    <w:rsid w:val="00556F99"/>
    <w:rsid w:val="00557C9B"/>
    <w:rsid w:val="005619D0"/>
    <w:rsid w:val="00564DE2"/>
    <w:rsid w:val="00565029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4967"/>
    <w:rsid w:val="00595F68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831"/>
    <w:rsid w:val="005E3464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6209B"/>
    <w:rsid w:val="0066333B"/>
    <w:rsid w:val="00663744"/>
    <w:rsid w:val="006732F0"/>
    <w:rsid w:val="00673AAD"/>
    <w:rsid w:val="006744BA"/>
    <w:rsid w:val="00674A8A"/>
    <w:rsid w:val="00675117"/>
    <w:rsid w:val="00675840"/>
    <w:rsid w:val="006813CA"/>
    <w:rsid w:val="00681E60"/>
    <w:rsid w:val="00681ED7"/>
    <w:rsid w:val="00682FF9"/>
    <w:rsid w:val="0068597A"/>
    <w:rsid w:val="00686DF0"/>
    <w:rsid w:val="00687983"/>
    <w:rsid w:val="00687B83"/>
    <w:rsid w:val="00692899"/>
    <w:rsid w:val="00692B28"/>
    <w:rsid w:val="00693102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0F79"/>
    <w:rsid w:val="006D279B"/>
    <w:rsid w:val="006D625B"/>
    <w:rsid w:val="006D728D"/>
    <w:rsid w:val="006E0664"/>
    <w:rsid w:val="006E06F7"/>
    <w:rsid w:val="006E16DE"/>
    <w:rsid w:val="006E16EE"/>
    <w:rsid w:val="006E2B82"/>
    <w:rsid w:val="006E3AA0"/>
    <w:rsid w:val="006E601C"/>
    <w:rsid w:val="006E74F4"/>
    <w:rsid w:val="006F1116"/>
    <w:rsid w:val="006F4F76"/>
    <w:rsid w:val="006F520B"/>
    <w:rsid w:val="006F5728"/>
    <w:rsid w:val="006F773B"/>
    <w:rsid w:val="00701237"/>
    <w:rsid w:val="00701F9B"/>
    <w:rsid w:val="00704D0C"/>
    <w:rsid w:val="00707517"/>
    <w:rsid w:val="00710C03"/>
    <w:rsid w:val="00710C50"/>
    <w:rsid w:val="00712FBC"/>
    <w:rsid w:val="00715FC7"/>
    <w:rsid w:val="00716100"/>
    <w:rsid w:val="007301F0"/>
    <w:rsid w:val="0073134F"/>
    <w:rsid w:val="00731F1F"/>
    <w:rsid w:val="00732950"/>
    <w:rsid w:val="00734E8A"/>
    <w:rsid w:val="00741C3D"/>
    <w:rsid w:val="00741D9D"/>
    <w:rsid w:val="00742C47"/>
    <w:rsid w:val="00745220"/>
    <w:rsid w:val="007456C5"/>
    <w:rsid w:val="00745B29"/>
    <w:rsid w:val="0074619A"/>
    <w:rsid w:val="0074758D"/>
    <w:rsid w:val="0075092C"/>
    <w:rsid w:val="00750A7D"/>
    <w:rsid w:val="00750B40"/>
    <w:rsid w:val="00751C13"/>
    <w:rsid w:val="00752B6F"/>
    <w:rsid w:val="00752F52"/>
    <w:rsid w:val="00753CC6"/>
    <w:rsid w:val="00757F54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9494C"/>
    <w:rsid w:val="007B28D3"/>
    <w:rsid w:val="007B2F82"/>
    <w:rsid w:val="007B34F3"/>
    <w:rsid w:val="007B637F"/>
    <w:rsid w:val="007B6385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1B89"/>
    <w:rsid w:val="007E1BF1"/>
    <w:rsid w:val="007E6620"/>
    <w:rsid w:val="007E724B"/>
    <w:rsid w:val="007E7280"/>
    <w:rsid w:val="007F0FBF"/>
    <w:rsid w:val="007F1BF1"/>
    <w:rsid w:val="007F5432"/>
    <w:rsid w:val="007F5BFE"/>
    <w:rsid w:val="00801AC3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86B"/>
    <w:rsid w:val="008443C0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2BB7"/>
    <w:rsid w:val="00893843"/>
    <w:rsid w:val="00895AE6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49F8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763E"/>
    <w:rsid w:val="0091033A"/>
    <w:rsid w:val="00912EAF"/>
    <w:rsid w:val="00913CD0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335C"/>
    <w:rsid w:val="00936715"/>
    <w:rsid w:val="0093675B"/>
    <w:rsid w:val="00942128"/>
    <w:rsid w:val="0094377B"/>
    <w:rsid w:val="00943AA8"/>
    <w:rsid w:val="00946337"/>
    <w:rsid w:val="00951388"/>
    <w:rsid w:val="00952ED2"/>
    <w:rsid w:val="0095660E"/>
    <w:rsid w:val="00956CDC"/>
    <w:rsid w:val="00957729"/>
    <w:rsid w:val="0096000F"/>
    <w:rsid w:val="00962046"/>
    <w:rsid w:val="0096413B"/>
    <w:rsid w:val="00965ACB"/>
    <w:rsid w:val="00965BED"/>
    <w:rsid w:val="00965D6B"/>
    <w:rsid w:val="00974129"/>
    <w:rsid w:val="009750F3"/>
    <w:rsid w:val="00977678"/>
    <w:rsid w:val="0098106D"/>
    <w:rsid w:val="00981F20"/>
    <w:rsid w:val="009820A9"/>
    <w:rsid w:val="009869DE"/>
    <w:rsid w:val="00991C8A"/>
    <w:rsid w:val="0099221D"/>
    <w:rsid w:val="00992BCE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B7176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114B"/>
    <w:rsid w:val="00A05096"/>
    <w:rsid w:val="00A10D08"/>
    <w:rsid w:val="00A13FAA"/>
    <w:rsid w:val="00A16AC8"/>
    <w:rsid w:val="00A20847"/>
    <w:rsid w:val="00A21363"/>
    <w:rsid w:val="00A21E89"/>
    <w:rsid w:val="00A22D7F"/>
    <w:rsid w:val="00A265BE"/>
    <w:rsid w:val="00A2683D"/>
    <w:rsid w:val="00A30054"/>
    <w:rsid w:val="00A32903"/>
    <w:rsid w:val="00A3290D"/>
    <w:rsid w:val="00A32DD7"/>
    <w:rsid w:val="00A338F7"/>
    <w:rsid w:val="00A37815"/>
    <w:rsid w:val="00A402AF"/>
    <w:rsid w:val="00A506E8"/>
    <w:rsid w:val="00A526CD"/>
    <w:rsid w:val="00A56CC8"/>
    <w:rsid w:val="00A61065"/>
    <w:rsid w:val="00A63EC4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4EDE"/>
    <w:rsid w:val="00A95736"/>
    <w:rsid w:val="00AA1241"/>
    <w:rsid w:val="00AA2A6E"/>
    <w:rsid w:val="00AA3658"/>
    <w:rsid w:val="00AA458D"/>
    <w:rsid w:val="00AA7001"/>
    <w:rsid w:val="00AA77B7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3F27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F16"/>
    <w:rsid w:val="00B3582F"/>
    <w:rsid w:val="00B370F9"/>
    <w:rsid w:val="00B4347F"/>
    <w:rsid w:val="00B43F77"/>
    <w:rsid w:val="00B5257D"/>
    <w:rsid w:val="00B571B9"/>
    <w:rsid w:val="00B576C0"/>
    <w:rsid w:val="00B658A2"/>
    <w:rsid w:val="00B674CB"/>
    <w:rsid w:val="00B731FD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355"/>
    <w:rsid w:val="00BC67F5"/>
    <w:rsid w:val="00BD0D7E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0F23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0998"/>
    <w:rsid w:val="00C524BA"/>
    <w:rsid w:val="00C53524"/>
    <w:rsid w:val="00C56F49"/>
    <w:rsid w:val="00C57462"/>
    <w:rsid w:val="00C61FBD"/>
    <w:rsid w:val="00C6674D"/>
    <w:rsid w:val="00C6703C"/>
    <w:rsid w:val="00C70702"/>
    <w:rsid w:val="00C73748"/>
    <w:rsid w:val="00C75817"/>
    <w:rsid w:val="00C76E3E"/>
    <w:rsid w:val="00C80E26"/>
    <w:rsid w:val="00C829AC"/>
    <w:rsid w:val="00C82A25"/>
    <w:rsid w:val="00C841A0"/>
    <w:rsid w:val="00C86FBA"/>
    <w:rsid w:val="00C87ABE"/>
    <w:rsid w:val="00C87CD7"/>
    <w:rsid w:val="00C93062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491E"/>
    <w:rsid w:val="00CD4E14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6B0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7ACF"/>
    <w:rsid w:val="00D90134"/>
    <w:rsid w:val="00D90622"/>
    <w:rsid w:val="00D965B4"/>
    <w:rsid w:val="00D97A38"/>
    <w:rsid w:val="00DA09EB"/>
    <w:rsid w:val="00DA1A89"/>
    <w:rsid w:val="00DA3289"/>
    <w:rsid w:val="00DA3351"/>
    <w:rsid w:val="00DA5D37"/>
    <w:rsid w:val="00DA6303"/>
    <w:rsid w:val="00DA7CAC"/>
    <w:rsid w:val="00DB2106"/>
    <w:rsid w:val="00DB4AFA"/>
    <w:rsid w:val="00DB56BD"/>
    <w:rsid w:val="00DB5AEE"/>
    <w:rsid w:val="00DC0A46"/>
    <w:rsid w:val="00DC16E9"/>
    <w:rsid w:val="00DC1C58"/>
    <w:rsid w:val="00DC5B65"/>
    <w:rsid w:val="00DC5F1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E6CF3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5401"/>
    <w:rsid w:val="00E67881"/>
    <w:rsid w:val="00E711AF"/>
    <w:rsid w:val="00E72812"/>
    <w:rsid w:val="00E7597F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7398"/>
    <w:rsid w:val="00EB0D82"/>
    <w:rsid w:val="00EB20FD"/>
    <w:rsid w:val="00EB27B5"/>
    <w:rsid w:val="00EB2ED0"/>
    <w:rsid w:val="00EB31CA"/>
    <w:rsid w:val="00EB6501"/>
    <w:rsid w:val="00EB7662"/>
    <w:rsid w:val="00EC155F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6FE7"/>
    <w:rsid w:val="00EF1510"/>
    <w:rsid w:val="00EF1A4D"/>
    <w:rsid w:val="00EF3CD4"/>
    <w:rsid w:val="00EF40BC"/>
    <w:rsid w:val="00EF456D"/>
    <w:rsid w:val="00EF6335"/>
    <w:rsid w:val="00EF64EE"/>
    <w:rsid w:val="00F02DC6"/>
    <w:rsid w:val="00F10A79"/>
    <w:rsid w:val="00F132E9"/>
    <w:rsid w:val="00F142B5"/>
    <w:rsid w:val="00F1441D"/>
    <w:rsid w:val="00F16EC4"/>
    <w:rsid w:val="00F23846"/>
    <w:rsid w:val="00F243D8"/>
    <w:rsid w:val="00F24B78"/>
    <w:rsid w:val="00F24DE7"/>
    <w:rsid w:val="00F25EFC"/>
    <w:rsid w:val="00F30336"/>
    <w:rsid w:val="00F3250B"/>
    <w:rsid w:val="00F348C1"/>
    <w:rsid w:val="00F40EC3"/>
    <w:rsid w:val="00F45CDC"/>
    <w:rsid w:val="00F5729A"/>
    <w:rsid w:val="00F57D33"/>
    <w:rsid w:val="00F6230B"/>
    <w:rsid w:val="00F66961"/>
    <w:rsid w:val="00F66B5E"/>
    <w:rsid w:val="00F66C50"/>
    <w:rsid w:val="00F66CAB"/>
    <w:rsid w:val="00F6725F"/>
    <w:rsid w:val="00F70537"/>
    <w:rsid w:val="00F765C7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5BFC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984">
              <w:marLeft w:val="15"/>
              <w:marRight w:val="15"/>
              <w:marTop w:val="15"/>
              <w:marBottom w:val="15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</w:div>
            <w:div w:id="656148764">
              <w:marLeft w:val="300"/>
              <w:marRight w:val="15"/>
              <w:marTop w:val="15"/>
              <w:marBottom w:val="15"/>
              <w:divBdr>
                <w:top w:val="single" w:sz="2" w:space="1" w:color="808080"/>
                <w:left w:val="single" w:sz="2" w:space="1" w:color="808080"/>
                <w:bottom w:val="single" w:sz="2" w:space="1" w:color="808080"/>
                <w:right w:val="single" w:sz="2" w:space="1" w:color="808080"/>
              </w:divBdr>
              <w:divsChild>
                <w:div w:id="13724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FEA1-612A-497D-B382-5EE2F90F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RENATO CARLOS SARUBALA</cp:lastModifiedBy>
  <cp:revision>8</cp:revision>
  <cp:lastPrinted>2021-02-19T15:22:00Z</cp:lastPrinted>
  <dcterms:created xsi:type="dcterms:W3CDTF">2021-05-24T18:30:00Z</dcterms:created>
  <dcterms:modified xsi:type="dcterms:W3CDTF">2021-05-25T16:48:00Z</dcterms:modified>
</cp:coreProperties>
</file>